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FF" w:rsidRPr="003A2C04" w:rsidRDefault="00FA73FF" w:rsidP="000A4028">
      <w:pPr>
        <w:jc w:val="left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 w:hint="eastAsia"/>
          <w:sz w:val="28"/>
          <w:szCs w:val="28"/>
        </w:rPr>
        <w:t>附件1</w:t>
      </w:r>
    </w:p>
    <w:p w:rsidR="000A4028" w:rsidRPr="003A2C04" w:rsidRDefault="00B13719" w:rsidP="00E246C4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-2019</w:t>
      </w:r>
      <w:r w:rsidR="000A4028" w:rsidRPr="003A2C04">
        <w:rPr>
          <w:rFonts w:ascii="仿宋" w:eastAsia="仿宋" w:hAnsi="仿宋" w:hint="eastAsia"/>
          <w:sz w:val="28"/>
          <w:szCs w:val="28"/>
        </w:rPr>
        <w:t>学年北京中医药大学本科生“勤工助学先进个人”</w:t>
      </w:r>
    </w:p>
    <w:p w:rsidR="000A4028" w:rsidRPr="003A2C04" w:rsidRDefault="000A4028" w:rsidP="00E246C4">
      <w:pPr>
        <w:spacing w:line="400" w:lineRule="exact"/>
        <w:jc w:val="center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 w:hint="eastAsia"/>
          <w:sz w:val="28"/>
          <w:szCs w:val="28"/>
        </w:rPr>
        <w:t>用工单位推荐名额分配</w:t>
      </w:r>
    </w:p>
    <w:tbl>
      <w:tblPr>
        <w:tblW w:w="813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2463"/>
      </w:tblGrid>
      <w:tr w:rsidR="00A25115" w:rsidRPr="00987108" w:rsidTr="00A06FB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57512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勤工</w:t>
            </w:r>
            <w:r w:rsidR="00A25115"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用工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A06F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多推荐人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5" w:rsidRPr="00A25115" w:rsidRDefault="00A25115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251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门管理员老师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中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甘秀伦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中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天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针灸推拿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余丽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健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护理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欣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晗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A57512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一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洋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A57512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第二临床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溥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学生工作部（学生处、武装部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1D0E3E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茂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招生与就业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美琳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宣传部（新闻中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林帅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国际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邢丹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信息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宇宏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中医药博物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艺馨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史学红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后勤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额尔德木图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党委办公室和校长办公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侯伟锋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团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珊珊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A5751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国际交流与合作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江丽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财务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D864DB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谭梦洲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审计处（审计中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希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教务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东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A5751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资产管理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沈丹凤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招标办公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谢琴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校友会、基金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敬升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保卫部（保卫处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迪扬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谭小雷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教师发展中心、教师工作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亚琼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台港澳中医学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裴玉梅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A5751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基建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薄兴盛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研究生工作部（研究生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嫱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林辛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第三附属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甲佳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继续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颖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裴纹萱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国学院（中医药文化研究院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红</w:t>
            </w:r>
          </w:p>
        </w:tc>
      </w:tr>
      <w:tr w:rsidR="005F2BE9" w:rsidRPr="00A25115" w:rsidTr="001770C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F2BE9">
              <w:rPr>
                <w:rFonts w:ascii="仿宋" w:eastAsia="仿宋" w:hAnsi="仿宋" w:cs="宋体"/>
                <w:color w:val="000000"/>
                <w:kern w:val="0"/>
                <w:sz w:val="22"/>
              </w:rPr>
              <w:t>科技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E9" w:rsidRPr="005F2BE9" w:rsidRDefault="005F2BE9" w:rsidP="005F2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F2B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涛</w:t>
            </w:r>
          </w:p>
        </w:tc>
      </w:tr>
    </w:tbl>
    <w:p w:rsidR="000A4028" w:rsidRPr="003A2C04" w:rsidRDefault="000A4028" w:rsidP="000A4028">
      <w:pPr>
        <w:jc w:val="left"/>
        <w:rPr>
          <w:rFonts w:ascii="仿宋" w:eastAsia="仿宋" w:hAnsi="仿宋"/>
          <w:sz w:val="28"/>
          <w:szCs w:val="28"/>
        </w:rPr>
        <w:sectPr w:rsidR="000A4028" w:rsidRPr="003A2C04" w:rsidSect="000A4028">
          <w:pgSz w:w="11906" w:h="16838"/>
          <w:pgMar w:top="1134" w:right="1985" w:bottom="1134" w:left="1797" w:header="851" w:footer="992" w:gutter="0"/>
          <w:cols w:space="425"/>
          <w:docGrid w:type="lines" w:linePitch="312"/>
        </w:sectPr>
      </w:pPr>
    </w:p>
    <w:p w:rsidR="00E72BEC" w:rsidRPr="003A2C04" w:rsidRDefault="00FA373C" w:rsidP="00FA373C">
      <w:pPr>
        <w:jc w:val="left"/>
        <w:rPr>
          <w:rFonts w:ascii="仿宋" w:eastAsia="仿宋" w:hAnsi="仿宋"/>
          <w:sz w:val="28"/>
          <w:szCs w:val="28"/>
        </w:rPr>
      </w:pPr>
    </w:p>
    <w:sectPr w:rsidR="00E72BEC" w:rsidRPr="003A2C04" w:rsidSect="00FA373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A6" w:rsidRDefault="008929A6" w:rsidP="00821FE9">
      <w:r>
        <w:separator/>
      </w:r>
    </w:p>
  </w:endnote>
  <w:endnote w:type="continuationSeparator" w:id="0">
    <w:p w:rsidR="008929A6" w:rsidRDefault="008929A6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A6" w:rsidRDefault="008929A6" w:rsidP="00821FE9">
      <w:r>
        <w:separator/>
      </w:r>
    </w:p>
  </w:footnote>
  <w:footnote w:type="continuationSeparator" w:id="0">
    <w:p w:rsidR="008929A6" w:rsidRDefault="008929A6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93336"/>
    <w:rsid w:val="001A3CCD"/>
    <w:rsid w:val="001B1D6F"/>
    <w:rsid w:val="001B4702"/>
    <w:rsid w:val="001B4EB1"/>
    <w:rsid w:val="001B5B00"/>
    <w:rsid w:val="001B6E5A"/>
    <w:rsid w:val="001C25A5"/>
    <w:rsid w:val="001D0E3E"/>
    <w:rsid w:val="001E25C5"/>
    <w:rsid w:val="001E7AC6"/>
    <w:rsid w:val="001F0547"/>
    <w:rsid w:val="00202FC2"/>
    <w:rsid w:val="002109FD"/>
    <w:rsid w:val="00220E1E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5E21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16275"/>
    <w:rsid w:val="00525A16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C63C7"/>
    <w:rsid w:val="005F2BE9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B550D"/>
    <w:rsid w:val="007C346A"/>
    <w:rsid w:val="007C4D46"/>
    <w:rsid w:val="007E15AC"/>
    <w:rsid w:val="007E36A7"/>
    <w:rsid w:val="00800FD6"/>
    <w:rsid w:val="00801464"/>
    <w:rsid w:val="00813880"/>
    <w:rsid w:val="0081654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A6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8710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57512"/>
    <w:rsid w:val="00A61005"/>
    <w:rsid w:val="00A63F83"/>
    <w:rsid w:val="00A737A0"/>
    <w:rsid w:val="00A81908"/>
    <w:rsid w:val="00A81C06"/>
    <w:rsid w:val="00A94FEC"/>
    <w:rsid w:val="00AB255D"/>
    <w:rsid w:val="00AB7AB7"/>
    <w:rsid w:val="00AB7B18"/>
    <w:rsid w:val="00AD48DC"/>
    <w:rsid w:val="00AD5752"/>
    <w:rsid w:val="00AE5C17"/>
    <w:rsid w:val="00AE75B7"/>
    <w:rsid w:val="00AF022F"/>
    <w:rsid w:val="00AF5D67"/>
    <w:rsid w:val="00AF61C3"/>
    <w:rsid w:val="00B03E98"/>
    <w:rsid w:val="00B13719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003DC"/>
    <w:rsid w:val="00C14A90"/>
    <w:rsid w:val="00C216E2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6750E"/>
    <w:rsid w:val="00C70A43"/>
    <w:rsid w:val="00C7633F"/>
    <w:rsid w:val="00C84EE2"/>
    <w:rsid w:val="00C85995"/>
    <w:rsid w:val="00C9074F"/>
    <w:rsid w:val="00C97DCC"/>
    <w:rsid w:val="00CA4F1C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43EA6"/>
    <w:rsid w:val="00D53DE0"/>
    <w:rsid w:val="00D57BE8"/>
    <w:rsid w:val="00D64F4D"/>
    <w:rsid w:val="00D73DD1"/>
    <w:rsid w:val="00D85AE4"/>
    <w:rsid w:val="00D864DB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64FD"/>
    <w:rsid w:val="00DC7198"/>
    <w:rsid w:val="00DD5C09"/>
    <w:rsid w:val="00DD6CDB"/>
    <w:rsid w:val="00DF1B55"/>
    <w:rsid w:val="00DF7F0B"/>
    <w:rsid w:val="00E0003F"/>
    <w:rsid w:val="00E246C4"/>
    <w:rsid w:val="00E45749"/>
    <w:rsid w:val="00E77496"/>
    <w:rsid w:val="00E83645"/>
    <w:rsid w:val="00EA1B73"/>
    <w:rsid w:val="00EA5E82"/>
    <w:rsid w:val="00EB0BF2"/>
    <w:rsid w:val="00EB45DD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373C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103AF0E-0FD7-4BFB-87DE-AACF384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C2C1-337F-4859-BAA1-66D1857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2</cp:revision>
  <cp:lastPrinted>2018-11-15T00:50:00Z</cp:lastPrinted>
  <dcterms:created xsi:type="dcterms:W3CDTF">2019-11-19T02:45:00Z</dcterms:created>
  <dcterms:modified xsi:type="dcterms:W3CDTF">2019-11-19T02:45:00Z</dcterms:modified>
</cp:coreProperties>
</file>